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7F8" w14:textId="3718DBD8" w:rsidR="00901672" w:rsidRPr="00AD466B" w:rsidRDefault="00901672" w:rsidP="00D806D6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1</w:t>
      </w:r>
    </w:p>
    <w:p w14:paraId="05134DE3" w14:textId="5EFB616F" w:rsidR="00901672" w:rsidRPr="00D806D6" w:rsidRDefault="00901672" w:rsidP="00D806D6">
      <w:pPr>
        <w:tabs>
          <w:tab w:val="left" w:pos="0"/>
        </w:tabs>
        <w:ind w:right="68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D806D6">
        <w:rPr>
          <w:rFonts w:ascii="PermianSerifTypeface" w:hAnsi="PermianSerifTypeface"/>
          <w:b/>
          <w:bCs/>
          <w:iCs/>
          <w:lang w:val="ru-RU"/>
        </w:rPr>
        <w:t xml:space="preserve">Динамика основных показателей </w:t>
      </w:r>
      <w:proofErr w:type="spellStart"/>
      <w:r w:rsidRPr="00D806D6">
        <w:rPr>
          <w:rFonts w:ascii="PermianSerifTypeface" w:hAnsi="PermianSerifTypeface"/>
          <w:b/>
          <w:bCs/>
          <w:iCs/>
          <w:lang w:val="ru-RU"/>
        </w:rPr>
        <w:t>Banca</w:t>
      </w:r>
      <w:proofErr w:type="spellEnd"/>
      <w:r w:rsidRPr="00D806D6">
        <w:rPr>
          <w:rFonts w:ascii="PermianSerifTypeface" w:hAnsi="PermianSerifTypeface"/>
          <w:b/>
          <w:bCs/>
          <w:iCs/>
          <w:lang w:val="ru-RU"/>
        </w:rPr>
        <w:t xml:space="preserve"> </w:t>
      </w:r>
      <w:proofErr w:type="spellStart"/>
      <w:r w:rsidRPr="00D806D6">
        <w:rPr>
          <w:rFonts w:ascii="PermianSerifTypeface" w:hAnsi="PermianSerifTypeface"/>
          <w:b/>
          <w:bCs/>
          <w:iCs/>
          <w:lang w:val="ru-RU"/>
        </w:rPr>
        <w:t>de</w:t>
      </w:r>
      <w:proofErr w:type="spellEnd"/>
      <w:r w:rsidRPr="00D806D6">
        <w:rPr>
          <w:rFonts w:ascii="PermianSerifTypeface" w:hAnsi="PermianSerifTypeface"/>
          <w:b/>
          <w:bCs/>
          <w:iCs/>
          <w:lang w:val="ru-RU"/>
        </w:rPr>
        <w:t xml:space="preserve"> Economii А.О. 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085B0E" w:rsidRPr="00A97C97" w14:paraId="400192B2" w14:textId="77777777" w:rsidTr="00545A6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72AB6" w14:textId="42420025" w:rsidR="00085B0E" w:rsidRPr="0064054A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 w:eastAsia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E67E0" w14:textId="482AF979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3DB76" w14:textId="3AA8639E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70499" w14:textId="1D2AF8EF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84D67" w14:textId="580DDD2B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E50DE" w14:textId="11F4D188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1366F" w14:textId="26D25FB7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1F55F" w14:textId="1A7D595E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F2E6F" w14:textId="2D5120BA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50188" w14:textId="5C962F7D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8BADD" w14:textId="4C424EC8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8F68D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  <w:t>Сальдо на день отзыва лицензии</w:t>
            </w:r>
          </w:p>
          <w:p w14:paraId="38A57EE3" w14:textId="052750C0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085B0E" w:rsidRPr="001A6087" w14:paraId="79BB1B20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467" w14:textId="679FB26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AEFD0" w14:textId="72B9653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C179" w14:textId="4D6DA17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20A9" w14:textId="01D71C3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EE33" w14:textId="3462D5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0FA4" w14:textId="4EA1C5A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DCBF" w14:textId="2F299F5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60E2" w14:textId="6AD1D0F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7B3F" w14:textId="0E4AC58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DBC2" w14:textId="6588F3F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59FA" w14:textId="5203DA0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DA6" w14:textId="55C39DA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 696,5</w:t>
            </w:r>
          </w:p>
        </w:tc>
      </w:tr>
      <w:tr w:rsidR="00085B0E" w:rsidRPr="001A6087" w14:paraId="225DF6BA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1F4" w14:textId="4C5869BD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233B2" w14:textId="78CFA76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2D7F" w14:textId="51557C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4876" w14:textId="578E48D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C338" w14:textId="088D937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E17B" w14:textId="3A5FD00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6FC" w14:textId="08BD013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937" w14:textId="55E4CFA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9C" w14:textId="45FE513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069C" w14:textId="487EA33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7FD0" w14:textId="3D49497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0A" w14:textId="446DB52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1 177,7</w:t>
            </w:r>
          </w:p>
        </w:tc>
      </w:tr>
      <w:tr w:rsidR="00085B0E" w:rsidRPr="001A6087" w14:paraId="4DCB82C9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D39" w14:textId="35E4F8FF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AFA67" w14:textId="3F93CF5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2F" w14:textId="2487160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1D13" w14:textId="6D64CBF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403C" w14:textId="4EF13F6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31F0" w14:textId="181B5F7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8C7E" w14:textId="6D2A1F6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A27A" w14:textId="0403EE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00F5" w14:textId="25DE284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A4A" w14:textId="56BD235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4712" w14:textId="31015C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61" w14:textId="135DCD5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252,6</w:t>
            </w:r>
          </w:p>
        </w:tc>
      </w:tr>
      <w:tr w:rsidR="00085B0E" w:rsidRPr="001A6087" w14:paraId="276BE7DA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3CFA" w14:textId="6E676A2C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0223" w14:textId="1C42C4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BED9" w14:textId="486C7CE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6545" w14:textId="0500E7F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EB20" w14:textId="0ECEAE3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E30C" w14:textId="29FF42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1494" w14:textId="40943D7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6E12" w14:textId="1207BA6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F91" w14:textId="4D87D58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7E39" w14:textId="6F1714B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4A9" w14:textId="6381F88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8" w14:textId="3E0B97A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2C8B52E4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F6F" w14:textId="1F52FCBE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BFA" w14:textId="0C27793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D9F7" w14:textId="6161A1E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B1E5" w14:textId="798CBE8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7DE1" w14:textId="277565C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D27D" w14:textId="5DCE7A8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F6A0" w14:textId="553E805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43A5" w14:textId="59CDEBB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03E1" w14:textId="4BD86CC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C128" w14:textId="48D0CE1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DD18" w14:textId="0D7F98C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916" w14:textId="0B906A4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9 348,0</w:t>
            </w:r>
          </w:p>
        </w:tc>
      </w:tr>
      <w:tr w:rsidR="00085B0E" w:rsidRPr="001A6087" w14:paraId="29CFE3D3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CC2" w14:textId="37EE41B4" w:rsidR="00085B0E" w:rsidRPr="00F179D1" w:rsidRDefault="00085B0E" w:rsidP="00085B0E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46B3" w14:textId="7315FD1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458" w14:textId="2D9C190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C6E" w14:textId="5879E7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0DE0" w14:textId="57B518A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0C5" w14:textId="597F0E3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E999" w14:textId="7A5033A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9017" w14:textId="71D9B2C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7F6D" w14:textId="47AC6FE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2D80" w14:textId="3D4DFB9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441D" w14:textId="73BA71D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AB7" w14:textId="2E59C1E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 579,7</w:t>
            </w:r>
          </w:p>
        </w:tc>
      </w:tr>
      <w:tr w:rsidR="00085B0E" w:rsidRPr="001A6087" w14:paraId="4E8F38BA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B39" w14:textId="27684872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DD1" w14:textId="52ADA9E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090A" w14:textId="6B5C05A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7D81" w14:textId="44524989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9289" w14:textId="23DBF38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4EFC" w14:textId="48192A19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02C0" w14:textId="0870EE8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4B21" w14:textId="6F7C7F8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007D" w14:textId="16350B8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8A88" w14:textId="0C07F76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7C6A" w14:textId="28AB47E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87 787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5D5" w14:textId="7468291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085B0E" w:rsidRPr="001A6087" w14:paraId="25C60D09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412" w14:textId="21B82E5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11D6" w14:textId="4DF2D4D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1CC8" w14:textId="77DD21F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D68E" w14:textId="796CC7F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04BD" w14:textId="5D4104D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A9DD" w14:textId="22643E9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7001" w14:textId="7AC127E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C5B5" w14:textId="5F25947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8798" w14:textId="3FBDDD0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C011" w14:textId="71D4D45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0A97" w14:textId="0CE311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876" w14:textId="5AEB44C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5 074,1</w:t>
            </w:r>
          </w:p>
        </w:tc>
      </w:tr>
      <w:tr w:rsidR="00085B0E" w:rsidRPr="001A6087" w14:paraId="035260CF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7C3" w14:textId="00F39DE2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0759" w14:textId="7E1F89B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9D32" w14:textId="1AF3F20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8C63" w14:textId="1B98AC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8A4E" w14:textId="4B1B4F5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B219" w14:textId="71BFF8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21CD" w14:textId="6CA57C2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291" w14:textId="239A0B9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807F" w14:textId="67BB64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7096" w14:textId="1B13978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0C6D" w14:textId="59A9B23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496" w14:textId="2FAACF2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3 962,2</w:t>
            </w:r>
          </w:p>
        </w:tc>
      </w:tr>
      <w:tr w:rsidR="00085B0E" w:rsidRPr="001A6087" w14:paraId="0667FF2A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F2A" w14:textId="0FCE6AD4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E6F3" w14:textId="5E27F34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B495" w14:textId="3DADB7B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B18C" w14:textId="4C6D28F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FD49" w14:textId="12CA5F6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A08D" w14:textId="78B9F48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228E" w14:textId="10E725F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9A0" w14:textId="0EA8CB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D960" w14:textId="7C95B0F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0115" w14:textId="15B3F92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47DE" w14:textId="346966B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CD5" w14:textId="7E30920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949,0</w:t>
            </w:r>
          </w:p>
        </w:tc>
      </w:tr>
      <w:tr w:rsidR="00085B0E" w:rsidRPr="001A6087" w14:paraId="48549EDB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A22E" w14:textId="24BB4922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EBA31" w14:textId="4A97554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D0D3" w14:textId="2AAE440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57C" w14:textId="7A73A65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98B" w14:textId="41C1387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114F" w14:textId="2CA0E80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C842" w14:textId="33F14A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6D89" w14:textId="4AD61FC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E746" w14:textId="138DEFA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65B6" w14:textId="472FDC1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591" w14:textId="121C4DC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C56" w14:textId="05A426D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8 883,8</w:t>
            </w:r>
          </w:p>
        </w:tc>
      </w:tr>
      <w:tr w:rsidR="00085B0E" w:rsidRPr="001A6087" w14:paraId="2A3CACC5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1990" w14:textId="4C5B5229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99A1" w14:textId="62E1A8A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9A1D" w14:textId="06111B0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4890" w14:textId="594723D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AA3C" w14:textId="193643A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852E" w14:textId="51CE03A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1732" w14:textId="676F216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98B4" w14:textId="2D60DF9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0C6E" w14:textId="786F14D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A60A" w14:textId="587EC27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8B74" w14:textId="11F7F52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F00" w14:textId="7B9BDCF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 674,0</w:t>
            </w:r>
          </w:p>
        </w:tc>
      </w:tr>
      <w:tr w:rsidR="00085B0E" w:rsidRPr="001A6087" w14:paraId="5726A1DC" w14:textId="77777777" w:rsidTr="00F40F52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D21" w14:textId="7C1E223D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1EFC" w14:textId="708588E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948" w14:textId="4DE2D4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C751" w14:textId="11F2815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560D" w14:textId="1F599D6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1294" w14:textId="4BF889B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9A25" w14:textId="18C79FF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6A3E" w14:textId="3D4FF3C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761C" w14:textId="3F483CF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E2BD" w14:textId="515691A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734F" w14:textId="011DFA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0E8" w14:textId="1BB6C50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4 888,1</w:t>
            </w:r>
          </w:p>
        </w:tc>
      </w:tr>
      <w:tr w:rsidR="00085B0E" w:rsidRPr="001A6087" w14:paraId="75BEDE95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C5F40" w14:textId="07EDA174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EC40F" w14:textId="762E22F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345AEE" w14:textId="630125E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11867" w14:textId="3E187DD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1620D3F" w14:textId="4CA16AC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A2FDF5" w14:textId="678AA99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F57233" w14:textId="4D99CAE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2AF255" w14:textId="20098B6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9F7E9F" w14:textId="2935006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C96824" w14:textId="715E168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ACE067" w14:textId="4194584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9B984" w14:textId="531C71F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956 430,4</w:t>
            </w:r>
          </w:p>
        </w:tc>
      </w:tr>
      <w:tr w:rsidR="00085B0E" w:rsidRPr="001A6087" w14:paraId="1D61B323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DF8" w14:textId="770316B8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физ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0A" w14:textId="5B00DEC4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A65" w14:textId="12C187B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A995" w14:textId="258060F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B19C" w14:textId="49154D6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B0E0" w14:textId="514863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36F2" w14:textId="611A5C9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DD40" w14:textId="4B5E84C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92FB" w14:textId="0418155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98A" w14:textId="2AF8798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B903" w14:textId="195B541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4C34" w14:textId="5FB4B4B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5DD" w14:textId="3E5C3A3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074,9</w:t>
            </w:r>
          </w:p>
        </w:tc>
      </w:tr>
      <w:tr w:rsidR="00085B0E" w:rsidRPr="001A6087" w14:paraId="7AD2D210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3DD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06E" w14:textId="515F02BB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A26C" w14:textId="3286A91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E9BF" w14:textId="731125C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F611" w14:textId="73E22D8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AE10" w14:textId="46F8D0A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6504" w14:textId="526A98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60E" w14:textId="5E5CBE9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6444" w14:textId="2708118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2D8" w14:textId="7B943E4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C91F" w14:textId="01252CE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7F75" w14:textId="0A37E24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22" w14:textId="562CEB9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2 016,9</w:t>
            </w:r>
          </w:p>
        </w:tc>
      </w:tr>
      <w:tr w:rsidR="00085B0E" w:rsidRPr="001A6087" w14:paraId="3FF39D79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39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54FD" w14:textId="288DBC6C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9D6EA4" w14:textId="1CEF664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AA3F74" w14:textId="27346E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510FA0" w14:textId="216DE0C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D11ADE" w14:textId="0F5495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009F84" w14:textId="3B00226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4F43330" w14:textId="0F356D6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5CA708" w14:textId="0FB1DFD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80BBA3" w14:textId="35E4ADB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DAB6555" w14:textId="20E84BC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5B574E" w14:textId="0AB0AB8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114B1" w14:textId="799ED47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6 091,8</w:t>
            </w:r>
          </w:p>
        </w:tc>
      </w:tr>
      <w:tr w:rsidR="00085B0E" w:rsidRPr="001A6087" w14:paraId="21CEFAD6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642" w14:textId="4C216DC4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0DF" w14:textId="4A70BA9A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AE42" w14:textId="36B1FCE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EC40" w14:textId="65407BC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17AA" w14:textId="75D9EBF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8205" w14:textId="443E5F0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A235" w14:textId="27D0C3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7B0F" w14:textId="0EE10B1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3F1" w14:textId="6A73019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80E" w14:textId="5911CDD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7351" w14:textId="1B12508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95D" w14:textId="28A71C7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D94" w14:textId="1373B8B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085B0E" w:rsidRPr="001A6087" w14:paraId="75289014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B9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399" w14:textId="1084BF5A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A08" w14:textId="2DFBAC2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ABB6" w14:textId="2B08A4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57E9" w14:textId="058EE87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439C" w14:textId="5678740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99D4" w14:textId="6607C16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1E7" w14:textId="5293613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6D98" w14:textId="7B062C4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31AA" w14:textId="36DEDA0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319C" w14:textId="1E5ECD7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E1E5" w14:textId="35FCBA9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F2F" w14:textId="447E7E8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6E3962DB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F96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901BC2" w14:textId="6416E5C6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85B925" w14:textId="3B8F69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1C87D9" w14:textId="07C1FAC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946DA5" w14:textId="37BD5B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3F164E" w14:textId="7674254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476D21" w14:textId="60C76F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3246B5" w14:textId="5E07F06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CF5EAD" w14:textId="719F041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6FF348" w14:textId="7C6D1B0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D4E23A" w14:textId="00B1F32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F7B970" w14:textId="45CA919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1ECE1" w14:textId="4FA25DB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5,7</w:t>
            </w:r>
          </w:p>
        </w:tc>
      </w:tr>
      <w:tr w:rsidR="00085B0E" w:rsidRPr="001A6087" w14:paraId="7BA98369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3C9" w14:textId="181487FA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12F8" w14:textId="2E567B01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2D7" w14:textId="073F0C1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D76A" w14:textId="18BFBE4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D806" w14:textId="0EF451B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21D8" w14:textId="4DEE8B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0FC5" w14:textId="5379006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CA2A" w14:textId="6410EB5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7FAE" w14:textId="78227CB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0890" w14:textId="5E1682B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154" w14:textId="20A0ABD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6305" w14:textId="4EEC8A3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F94" w14:textId="73DE40C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07 287,3</w:t>
            </w:r>
          </w:p>
        </w:tc>
      </w:tr>
      <w:tr w:rsidR="00085B0E" w:rsidRPr="001A6087" w14:paraId="1F3306A2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A66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38" w14:textId="3B463DE6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B4E6" w14:textId="637FC55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E499" w14:textId="37C24E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3F6" w14:textId="343D2D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0129" w14:textId="29FAC64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7835" w14:textId="14947A3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5BE7" w14:textId="1F21583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6DCE" w14:textId="5D41ED5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5D37" w14:textId="453B787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D79A" w14:textId="1588BD0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19DE" w14:textId="39C97D6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48" w14:textId="40AE74A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399 286,5</w:t>
            </w:r>
          </w:p>
        </w:tc>
      </w:tr>
      <w:tr w:rsidR="00085B0E" w:rsidRPr="001A6087" w14:paraId="031D580D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7A7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D37A22" w14:textId="0DF292B2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012120" w14:textId="01DDB96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609A00" w14:textId="321E997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00AF84" w14:textId="5AF1ECB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5A39A9" w14:textId="0E12A6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162F904" w14:textId="7C7774C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F7C23A" w14:textId="0DC84FF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E3189D" w14:textId="58B05D7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342E74" w14:textId="00FE9AE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2E6F5E1" w14:textId="4289C01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737521" w14:textId="399A742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15C44" w14:textId="25DE9E0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506 573,9</w:t>
            </w:r>
          </w:p>
        </w:tc>
      </w:tr>
      <w:tr w:rsidR="00085B0E" w:rsidRPr="001A6087" w14:paraId="3928CBF8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C798CE" w14:textId="68A8C378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3DE583" w14:textId="79356F0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AB8CA" w14:textId="11F0A01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EB0144C" w14:textId="5739FEF3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076533" w14:textId="66F6886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C23B35" w14:textId="1ADB558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662663" w14:textId="6B6DA0F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B7E67" w14:textId="67C4298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D1879" w14:textId="6B79C9C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F0B8BF" w14:textId="3A3EB7C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EC223F" w14:textId="131E0B8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AA0D4" w14:textId="5698E40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2 681,4</w:t>
            </w:r>
          </w:p>
        </w:tc>
      </w:tr>
      <w:tr w:rsidR="00085B0E" w:rsidRPr="001A6087" w14:paraId="0B4CF589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B2BF" w14:textId="28D816EA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386E" w14:textId="02AC8AD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B54A" w14:textId="3057235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D637" w14:textId="19F2794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B90B" w14:textId="0624432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DC9F" w14:textId="38313A9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A2E4" w14:textId="53A24DC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A94" w14:textId="148EED1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233A" w14:textId="4A295ED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64D4" w14:textId="3029659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D20" w14:textId="3F2BC7E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BB" w14:textId="1854C2D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078,2</w:t>
            </w:r>
          </w:p>
        </w:tc>
      </w:tr>
      <w:tr w:rsidR="00085B0E" w:rsidRPr="001A6087" w14:paraId="6AA1CDF2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727" w14:textId="3AB3F48D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975A" w14:textId="0DA16FB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3CC7" w14:textId="0546B3A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530C" w14:textId="04675CD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A20A" w14:textId="0C61AD6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39B1" w14:textId="1A450CB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0FE5" w14:textId="6605EEA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A0CD" w14:textId="0CA211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C5CB" w14:textId="408D07D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D71C" w14:textId="7D72B5D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942" w14:textId="34B616A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BE2" w14:textId="4F425A0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 542 147,7</w:t>
            </w:r>
          </w:p>
        </w:tc>
      </w:tr>
      <w:tr w:rsidR="00085B0E" w:rsidRPr="001A6087" w14:paraId="615F05FD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CBE" w14:textId="13DAB982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A37" w14:textId="488FC4B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1DFA" w14:textId="4E7B1F6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CC2D" w14:textId="646FF0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9158" w14:textId="356C5E6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C340" w14:textId="196DDDE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1F67" w14:textId="26E6838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9241" w14:textId="74512DC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761" w14:textId="69572E8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5DD1" w14:textId="50A099B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0301" w14:textId="3C36669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C4E" w14:textId="18EF9C0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4 819,0</w:t>
            </w:r>
          </w:p>
        </w:tc>
      </w:tr>
      <w:tr w:rsidR="00085B0E" w:rsidRPr="001A6087" w14:paraId="00B082A1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9F5" w14:textId="27A27DC8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D6D2" w14:textId="0E0B5A0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02 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26AF" w14:textId="648A3CF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98 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CCBB" w14:textId="2652FD2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14E0" w14:textId="58C64D9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A146" w14:textId="4A9C12F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FAB5" w14:textId="6091726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CA64" w14:textId="46DE312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59F7" w14:textId="55119D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011E" w14:textId="1FC6F38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B211" w14:textId="2E786BE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AB" w14:textId="592AC6C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016 612,1</w:t>
            </w:r>
          </w:p>
        </w:tc>
      </w:tr>
      <w:tr w:rsidR="00085B0E" w:rsidRPr="001A6087" w14:paraId="28DE38DE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0165C" w14:textId="69D67A69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B67FEB" w14:textId="5CCFBD0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4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563E11" w14:textId="2892AB8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0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397CC52" w14:textId="1DCB1D8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863DD4" w14:textId="14399D5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ED843" w14:textId="0154DFE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BB71E8" w14:textId="301E729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0DBCF4" w14:textId="1B1EE44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6B729" w14:textId="0B271E9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7D3D32" w14:textId="76CE476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A15B78" w14:textId="62976013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EC37B" w14:textId="6F30D843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093 338,4</w:t>
            </w:r>
          </w:p>
        </w:tc>
      </w:tr>
    </w:tbl>
    <w:p w14:paraId="53810FCA" w14:textId="77777777" w:rsidR="00AD466B" w:rsidRPr="00AD466B" w:rsidRDefault="00AD466B" w:rsidP="00517C39">
      <w:pPr>
        <w:ind w:right="68"/>
        <w:rPr>
          <w:rFonts w:ascii="PermianSerifTypeface" w:hAnsi="PermianSerifTypeface"/>
          <w:b/>
          <w:bCs/>
          <w:iCs/>
          <w:lang w:val="ru-RU"/>
        </w:rPr>
      </w:pPr>
    </w:p>
    <w:p w14:paraId="549DDC16" w14:textId="3E57FED4" w:rsidR="00901672" w:rsidRPr="00AD466B" w:rsidRDefault="00901672" w:rsidP="00AD466B">
      <w:pPr>
        <w:ind w:left="-181"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2</w:t>
      </w:r>
    </w:p>
    <w:p w14:paraId="15CD1903" w14:textId="7B5B1973" w:rsidR="00AD466B" w:rsidRPr="00AD466B" w:rsidRDefault="00901672" w:rsidP="00AD466B">
      <w:pPr>
        <w:jc w:val="center"/>
        <w:rPr>
          <w:rFonts w:ascii="PermianSerifTypeface" w:hAnsi="PermianSerifTypeface"/>
          <w:b/>
          <w:iCs/>
          <w:lang w:val="ru-RU"/>
        </w:rPr>
      </w:pPr>
      <w:r w:rsidRPr="00AD466B">
        <w:rPr>
          <w:rFonts w:ascii="PermianSerifTypeface" w:hAnsi="PermianSerifTypeface"/>
          <w:b/>
          <w:bCs/>
          <w:iCs/>
          <w:lang w:val="ru-RU"/>
        </w:rPr>
        <w:t>Динамика основных показателей КБ „</w:t>
      </w:r>
      <w:r w:rsidRPr="00AD466B">
        <w:rPr>
          <w:rFonts w:ascii="PermianSerifTypeface" w:hAnsi="PermianSerifTypeface"/>
          <w:b/>
          <w:bCs/>
          <w:iCs/>
        </w:rPr>
        <w:t>BANC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 </w:t>
      </w:r>
      <w:r w:rsidRPr="00AD466B">
        <w:rPr>
          <w:rFonts w:ascii="PermianSerifTypeface" w:hAnsi="PermianSerifTypeface"/>
          <w:b/>
          <w:bCs/>
          <w:iCs/>
        </w:rPr>
        <w:t>SOCIAL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Ă” </w:t>
      </w:r>
      <w:r w:rsidRPr="00AD466B">
        <w:rPr>
          <w:rFonts w:ascii="PermianSerifTypeface" w:hAnsi="PermianSerifTypeface"/>
          <w:b/>
          <w:bCs/>
          <w:iCs/>
        </w:rPr>
        <w:t>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.О. </w:t>
      </w:r>
      <w:r w:rsidRPr="00AD466B">
        <w:rPr>
          <w:rFonts w:ascii="PermianSerifTypeface" w:hAnsi="PermianSerifTypeface"/>
          <w:b/>
          <w:iCs/>
          <w:lang w:val="ru-RU"/>
        </w:rPr>
        <w:t>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085B0E" w:rsidRPr="00A97C97" w14:paraId="7DE33E37" w14:textId="77777777" w:rsidTr="00A4537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C7CD33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7F80A" w14:textId="4D4ED0D9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81A7" w14:textId="4B9C3069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1E4C5" w14:textId="31625399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23236" w14:textId="0E5D56B9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CF086" w14:textId="550631D4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41349" w14:textId="7E1CB400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47962" w14:textId="5F37E541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1A8B3" w14:textId="32CFCC5A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1BDDC" w14:textId="5CBBA026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1D6ACD" w14:textId="6AC2F342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7180F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  <w:t>Сальдо на день отзыва лицензии</w:t>
            </w:r>
          </w:p>
          <w:p w14:paraId="5D82CC44" w14:textId="77777777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085B0E" w:rsidRPr="001A6087" w14:paraId="3CF82796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CB4E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2249B" w14:textId="0D02ECC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5422" w14:textId="44425B2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5FB6" w14:textId="40B0686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AE46" w14:textId="4AA1DA7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6F4D" w14:textId="3E47A13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9579" w14:textId="5CFF759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F4C8" w14:textId="4F501DA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94D7" w14:textId="4F8EF8D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E36E" w14:textId="3AED5A8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DF63" w14:textId="3EB5A6C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26" w14:textId="3B73971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085B0E" w:rsidRPr="001A6087" w14:paraId="6CE308B7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7FC9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9F0C6" w14:textId="59CC2F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C2F5" w14:textId="093520B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017B" w14:textId="5635126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824F" w14:textId="4D0EDD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D422" w14:textId="4E5124F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087A" w14:textId="1A04026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E7EB" w14:textId="26DE029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F3AC" w14:textId="2E1713E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C408" w14:textId="4663811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49BD" w14:textId="725B8EE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18B" w14:textId="74292C2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085B0E" w:rsidRPr="001A6087" w14:paraId="68915047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FA9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6F7EA" w14:textId="3D869F1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869A" w14:textId="7093225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9D6F" w14:textId="5798E7F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7CD9" w14:textId="200743C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C49" w14:textId="51C0BF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32FC" w14:textId="6A8DDB4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EEB" w14:textId="5F210F2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8A08" w14:textId="124F0A0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1246" w14:textId="7D40BDF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D834" w14:textId="37C42CC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563" w14:textId="6158B12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085B0E" w:rsidRPr="001A6087" w14:paraId="22837CCD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6A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2F63" w14:textId="7BF7BBB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E35" w14:textId="69E9565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454C" w14:textId="37A3036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375F" w14:textId="03C75E0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B48" w14:textId="126F7FA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A5D8" w14:textId="5A7FD65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1D65" w14:textId="754FCBA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81EE" w14:textId="1144E15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8A49" w14:textId="1A86BE6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F20F" w14:textId="3E42199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45" w14:textId="391C060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5CC24DF5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CF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839DA" w14:textId="08DC1F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3312" w14:textId="7FA3F39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E8F9" w14:textId="4FC481D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4B1C" w14:textId="40B6899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42EB" w14:textId="35C980A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11BA" w14:textId="0E59913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D0A" w14:textId="1D2498D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34C3" w14:textId="200829E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E54D" w14:textId="743B51E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60E3" w14:textId="22C33C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ADB" w14:textId="4FF7424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085B0E" w:rsidRPr="001A6087" w14:paraId="50C8FFB2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726" w14:textId="77777777" w:rsidR="00085B0E" w:rsidRPr="00F179D1" w:rsidRDefault="00085B0E" w:rsidP="00085B0E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E79CD" w14:textId="36FBA69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5B68" w14:textId="6F33D93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6585" w14:textId="3320AFF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76C3" w14:textId="080BEF0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C957" w14:textId="4CDE886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F8C8" w14:textId="1023F0F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D2F7" w14:textId="4DDF54B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46B" w14:textId="0BC20AC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8BEB" w14:textId="2E238E3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A86A" w14:textId="2514AB3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AA" w14:textId="418CF76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085B0E" w:rsidRPr="001A6087" w14:paraId="0112EBBA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1EE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215F" w14:textId="24F9AD9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64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883" w14:textId="1984FAF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2 2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F54D" w14:textId="1D9D3E7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A42" w14:textId="3471EF1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9AB2" w14:textId="11EDFE0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5249" w14:textId="72362C2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C07E" w14:textId="2347B79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A00" w14:textId="115A1DE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EEE1" w14:textId="4939F3C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EF26" w14:textId="4F4A9A8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9A" w14:textId="1A37693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085B0E" w:rsidRPr="001A6087" w14:paraId="0F092419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F63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BC83D" w14:textId="7C16D01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80FC" w14:textId="123A9C5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1F8E" w14:textId="6D8B705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8CE3" w14:textId="1960C9A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B582" w14:textId="31254A8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1C48" w14:textId="7EA84F9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F11E" w14:textId="1A014E9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239" w14:textId="3F2F988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D2A2" w14:textId="1FFBE91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6718" w14:textId="1E2A9E2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02F" w14:textId="78A613F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085B0E" w:rsidRPr="001A6087" w14:paraId="5D3CF0CA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F52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93E7D" w14:textId="6401325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2B6E" w14:textId="1CF582C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1BFD" w14:textId="11A7159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8AA8" w14:textId="51F3062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2F63" w14:textId="73402C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D96E" w14:textId="7FF29A9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4374" w14:textId="1922671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198" w14:textId="57DA4A3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96DC" w14:textId="6C5D8D1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4C77" w14:textId="5BFADA9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34" w14:textId="26E03B0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085B0E" w:rsidRPr="001A6087" w14:paraId="7437971C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7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DDAA" w14:textId="41A18D7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80A6" w14:textId="6DBD76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3B7E" w14:textId="187276A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2CC9" w14:textId="7A3D8B7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F6F4" w14:textId="261BA4E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E9F9" w14:textId="0D9107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EB2" w14:textId="0FC6A53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6951" w14:textId="52BC8EB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1C6C" w14:textId="26BAC4C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2676" w14:textId="661B49F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CB" w14:textId="5962419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085B0E" w:rsidRPr="001A6087" w14:paraId="7C167D10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56F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3B54" w14:textId="3FF1CD3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4B6" w14:textId="3A59B4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B2E0" w14:textId="1E7555E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FD29" w14:textId="166E08F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FA2B" w14:textId="165BAB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2028" w14:textId="55E156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84E2" w14:textId="40AE64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B0BD" w14:textId="7D4A86F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05F2" w14:textId="2F284C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F318" w14:textId="380DBEA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C48" w14:textId="5F40327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085B0E" w:rsidRPr="001A6087" w14:paraId="1197485C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935" w14:textId="666BD1F3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18C9E" w14:textId="0256CE3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2C04" w14:textId="57315EB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6C25" w14:textId="1C0B19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A759" w14:textId="70F05C9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EE5A" w14:textId="501D05B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D7A0" w14:textId="047116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E24D" w14:textId="0187373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8143" w14:textId="3B5EEAE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048" w14:textId="4366DEF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EC29" w14:textId="5C8555E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10" w14:textId="1128828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085B0E" w:rsidRPr="001A6087" w14:paraId="357C6DD3" w14:textId="77777777" w:rsidTr="00C9294C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E4D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8E89C" w14:textId="023CFEB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6D3B" w14:textId="7903B79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1FD" w14:textId="1EA7469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3C7" w14:textId="124D0AA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2692" w14:textId="309F11D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A3DA" w14:textId="617C6F7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C2DB" w14:textId="7DCE47C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B2D" w14:textId="6DA4AC0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78FE" w14:textId="616889C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723A" w14:textId="027B175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FA0" w14:textId="16C91B9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085B0E" w:rsidRPr="001A6087" w14:paraId="1C18CBD9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8E032F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1CD926" w14:textId="473A982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C34DB1" w14:textId="2DECEC1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1 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8837CC" w14:textId="7528FA0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D1654C" w14:textId="400BCA2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8280CCB" w14:textId="1F58546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7FAF12" w14:textId="1AAAB96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6C31E3" w14:textId="229770E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C29DF8" w14:textId="26D3D2A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32F808" w14:textId="2745C82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620293" w14:textId="3B1C7EC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9C009" w14:textId="05843B6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085B0E" w:rsidRPr="001A6087" w14:paraId="4966EFE5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E9B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физ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B28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0F9" w14:textId="30FDECF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1714" w14:textId="1877B9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CD8" w14:textId="44016B4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853F" w14:textId="057E403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A65E" w14:textId="57715BC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2DE0" w14:textId="32DA180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E063" w14:textId="73D8129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1319" w14:textId="434D189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9DD2" w14:textId="7FB569D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3EF5" w14:textId="6DAA492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49" w14:textId="6A15E78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085B0E" w:rsidRPr="001A6087" w14:paraId="0C228B77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F02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8E5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49BC" w14:textId="38C5344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848A" w14:textId="00749E2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9AC4" w14:textId="14E3334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3C1F" w14:textId="6B32013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92E" w14:textId="786617B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C6BB" w14:textId="7FAA04C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8DE" w14:textId="3886330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6376" w14:textId="0F5FE98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8328" w14:textId="6D8DFDE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4E7A" w14:textId="7B51C94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F4" w14:textId="1924F61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154EDB36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98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EE102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5AEBCF" w14:textId="0BA289B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15351F" w14:textId="758A403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A3C6B3" w14:textId="53CE7F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0A6BBD" w14:textId="33F1011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D3F9AA" w14:textId="3FC2B3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1DDDF4" w14:textId="2B677D2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8A266" w14:textId="3C392BD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DAE4D8" w14:textId="7854B04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89F860" w14:textId="63FC4CD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0A66C7" w14:textId="611CD06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582FC" w14:textId="58B3BCD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085B0E" w:rsidRPr="001A6087" w14:paraId="061B27C5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C0B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907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C2E0" w14:textId="2974331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E356" w14:textId="69D90F9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63E2" w14:textId="4737CE9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C8DE" w14:textId="42FDAD0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B88C" w14:textId="18E2EF0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D324" w14:textId="54F7EBE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BE5B" w14:textId="4622D8E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7E53" w14:textId="41E7449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695" w14:textId="60405E8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7F" w14:textId="207747E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6BD" w14:textId="5237F1C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085B0E" w:rsidRPr="001A6087" w14:paraId="08E67CE3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81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92B6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0D69" w14:textId="1B0EEB4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EF3" w14:textId="26649B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C6E6" w14:textId="7CA6754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1822" w14:textId="18EEB16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9B22" w14:textId="1818EA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2578" w14:textId="0ED6E31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3653" w14:textId="64D1B27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DDCE" w14:textId="5BB7FD9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DE89" w14:textId="3C88171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F82D" w14:textId="4BEBB98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7FC" w14:textId="73E29FA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1DB9E949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7E1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7FB0C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36B9B3" w14:textId="2D38816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7EE6AA" w14:textId="6BC80ED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63CB0B" w14:textId="74EE85E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71432F" w14:textId="7D93DE7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2B21E9" w14:textId="2CCB26B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0DE8F" w14:textId="08993B7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26D18A" w14:textId="7989DBF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4180D0" w14:textId="38C7F62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6F771B1" w14:textId="6A3C3B1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D1941A" w14:textId="23B4EA2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2B8C81" w14:textId="217F0A7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085B0E" w:rsidRPr="001A6087" w14:paraId="77E57F6D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6BF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CF7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56AF" w14:textId="6E86D3F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4F77" w14:textId="457EC51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648A" w14:textId="2B5B975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F9F3" w14:textId="73CA915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7D67" w14:textId="3D37A10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8CA6" w14:textId="1A29A0A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7794" w14:textId="4A05CE7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0FE1" w14:textId="5BCF496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FD88" w14:textId="3A3F026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3F98" w14:textId="1E4B0B8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5B" w14:textId="4FD2C1D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085B0E" w:rsidRPr="001A6087" w14:paraId="29FA6CE5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2D7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0E4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0C0D" w14:textId="4006B83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24AA" w14:textId="5CD55B2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74B6" w14:textId="00171D8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339E" w14:textId="11D53BA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3BDE" w14:textId="3C5F686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9D12" w14:textId="333588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AB41" w14:textId="27CA8C7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D625" w14:textId="207B0BE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3B42" w14:textId="2B84FE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2971" w14:textId="282B17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A" w14:textId="5C4734C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327EB6FE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A90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A920B8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592BB5" w14:textId="18335AD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E71B5" w14:textId="05316D3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37 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8CF403" w14:textId="5437687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9E6F7" w14:textId="6CAE76E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E5D55" w14:textId="7C13D95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6F6A48" w14:textId="20871BE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4D3547" w14:textId="7A4659A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01DEED" w14:textId="77E9B18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D206C8" w14:textId="5B4D91C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5B1AF3" w14:textId="49DEE04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C28" w14:textId="2BD4E68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085B0E" w:rsidRPr="001A6087" w14:paraId="4E6E95B3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3F0DA8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FBC8A4" w14:textId="3C3610B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51 8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4CF08D" w14:textId="012B9F5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78 0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B53B2B" w14:textId="018C66D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ABDAAE" w14:textId="0251C2E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F11AEE" w14:textId="15AE44B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1A2EE82" w14:textId="598EB4D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2A4C719" w14:textId="52BC316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76C3B4" w14:textId="18BF6CE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3E9E04" w14:textId="02C257E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40E030" w14:textId="74B3EFC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55805" w14:textId="5EBB394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085B0E" w:rsidRPr="001A6087" w14:paraId="6A8B8F78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4B9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47E0" w14:textId="360330A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3ED4" w14:textId="336DD1B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3EC7" w14:textId="1713B7B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4A7C" w14:textId="6A7BDDF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49FE" w14:textId="2CFE470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7208" w14:textId="31F8E27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982A" w14:textId="3415BFA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5575" w14:textId="41667F9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26F2" w14:textId="1439FC2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9A7" w14:textId="0F8C444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69" w14:textId="1F90611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085B0E" w:rsidRPr="001A6087" w14:paraId="5FF91E80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8B2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FEE" w14:textId="13235FC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A14D" w14:textId="4F1D6FC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D9EB" w14:textId="3755875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921" w14:textId="67353BD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23F" w14:textId="0044916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4D02" w14:textId="618AD30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2290" w14:textId="25CF106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A2D" w14:textId="13B6467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EE5A" w14:textId="52BA42C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A98C" w14:textId="4E9FEC2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1D7" w14:textId="199CAFF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085B0E" w:rsidRPr="001A6087" w14:paraId="4FF3C8B7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95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839" w14:textId="6833B90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DE88" w14:textId="234D72F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C97F" w14:textId="6D3F72F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C88F" w14:textId="362B8C9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CAFF" w14:textId="3FBE0CC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898D" w14:textId="78FCC21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DC3D" w14:textId="13AE2AF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C6DC" w14:textId="1BB249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B053" w14:textId="21C8E68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827" w14:textId="3341705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81" w14:textId="504DA7C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085B0E" w:rsidRPr="001A6087" w14:paraId="7145A587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3C1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43B2" w14:textId="707F672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2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E2AD" w14:textId="62A57A8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C69D" w14:textId="015A061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3E9D" w14:textId="75A7E4D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F51D" w14:textId="4503C39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188C" w14:textId="3C7313A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A9D8" w14:textId="25C5D6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AE64" w14:textId="31BF9E2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13F6" w14:textId="1F237C3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91D9" w14:textId="2F60097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44" w14:textId="1CE1189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085B0E" w:rsidRPr="001A6087" w14:paraId="1E6C1591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EC202F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9B7387" w14:textId="1258E84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05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ABF4AF" w14:textId="77D322B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31 4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D6B3F8" w14:textId="79E882A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8C2F522" w14:textId="67EA14C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42CA22" w14:textId="1A2B8F0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F513758" w14:textId="141AC1A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C4FF44" w14:textId="61831F4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819472" w14:textId="7E53757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7288A7E" w14:textId="62CEBA3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55DCA3" w14:textId="2FCB85C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E4363" w14:textId="557F95A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3B687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3A8CA7C" w14:textId="77777777" w:rsidR="00AD466B" w:rsidRPr="00AD466B" w:rsidRDefault="00AD466B" w:rsidP="00AD466B">
      <w:pPr>
        <w:ind w:right="68"/>
        <w:rPr>
          <w:rFonts w:ascii="PermianSerifTypeface" w:hAnsi="PermianSerifTypeface"/>
          <w:b/>
          <w:lang w:val="ro-RO"/>
        </w:rPr>
      </w:pPr>
    </w:p>
    <w:p w14:paraId="089E9911" w14:textId="25953ED3" w:rsidR="00901672" w:rsidRPr="00AD466B" w:rsidRDefault="00901672" w:rsidP="00901672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i/>
          <w:color w:val="000000" w:themeColor="text1"/>
          <w:lang w:val="ru-RU"/>
        </w:rPr>
        <w:lastRenderedPageBreak/>
        <w:t xml:space="preserve">Приложение </w:t>
      </w:r>
      <w:r w:rsidRPr="00AD466B">
        <w:rPr>
          <w:rFonts w:ascii="PermianSerifTypeface" w:hAnsi="PermianSerifTypeface"/>
          <w:b/>
          <w:bCs/>
          <w:i/>
          <w:lang w:val="ro-RO"/>
        </w:rPr>
        <w:t>3</w:t>
      </w:r>
    </w:p>
    <w:p w14:paraId="014AE91F" w14:textId="4A77F2C5" w:rsidR="00AD466B" w:rsidRDefault="00901672" w:rsidP="00AD466B">
      <w:pPr>
        <w:ind w:left="-181" w:right="68"/>
        <w:jc w:val="center"/>
        <w:rPr>
          <w:rFonts w:ascii="PermianSerifTypeface" w:hAnsi="PermianSerifTypeface"/>
          <w:b/>
          <w:lang w:val="ru-RU"/>
        </w:rPr>
      </w:pPr>
      <w:r w:rsidRPr="00AD466B">
        <w:rPr>
          <w:rFonts w:ascii="PermianSerifTypeface" w:hAnsi="PermianSerifTypeface"/>
          <w:b/>
          <w:bCs/>
          <w:lang w:val="ru-RU"/>
        </w:rPr>
        <w:t>Динамика основных показателей К.Б. „</w:t>
      </w:r>
      <w:r w:rsidRPr="00AD466B">
        <w:rPr>
          <w:rFonts w:ascii="PermianSerifTypeface" w:hAnsi="PermianSerifTypeface"/>
          <w:b/>
          <w:bCs/>
        </w:rPr>
        <w:t>UNIBANK</w:t>
      </w:r>
      <w:r w:rsidRPr="00AD466B">
        <w:rPr>
          <w:rFonts w:ascii="PermianSerifTypeface" w:hAnsi="PermianSerifTypeface"/>
          <w:b/>
          <w:bCs/>
          <w:lang w:val="ru-RU"/>
        </w:rPr>
        <w:t xml:space="preserve">” </w:t>
      </w:r>
      <w:r w:rsidRPr="00AD466B">
        <w:rPr>
          <w:rFonts w:ascii="PermianSerifTypeface" w:hAnsi="PermianSerifTypeface"/>
          <w:b/>
          <w:bCs/>
        </w:rPr>
        <w:t>A</w:t>
      </w:r>
      <w:r w:rsidRPr="00AD466B">
        <w:rPr>
          <w:rFonts w:ascii="PermianSerifTypeface" w:hAnsi="PermianSerifTypeface"/>
          <w:b/>
          <w:bCs/>
          <w:lang w:val="ru-RU"/>
        </w:rPr>
        <w:t>.О. в</w:t>
      </w:r>
      <w:r w:rsidRPr="00AD466B">
        <w:rPr>
          <w:rFonts w:ascii="PermianSerifTypeface" w:hAnsi="PermianSerifTypeface"/>
          <w:b/>
          <w:lang w:val="ru-RU"/>
        </w:rPr>
        <w:t xml:space="preserve">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085B0E" w:rsidRPr="00A97C97" w14:paraId="4AF59C57" w14:textId="77777777" w:rsidTr="00E2068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2EA6F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86CA2" w14:textId="4A424807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FC4130" w14:textId="773BF7B7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5DD370" w14:textId="240C44CF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5330C" w14:textId="10560D34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43884" w14:textId="09F9C7DE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8DBAB" w14:textId="04A28888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02667" w14:textId="7A690DAC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4438" w14:textId="19506245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BC320" w14:textId="3464DAD1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997F7" w14:textId="43FE794D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7A370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sz w:val="16"/>
                <w:szCs w:val="16"/>
                <w:lang w:val="ru-RU" w:eastAsia="ro-MD"/>
              </w:rPr>
              <w:t>Сальдо на день отзыва лицензии</w:t>
            </w:r>
          </w:p>
          <w:p w14:paraId="3945EF2E" w14:textId="77777777" w:rsidR="00085B0E" w:rsidRPr="00F179D1" w:rsidRDefault="00085B0E" w:rsidP="00085B0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085B0E" w:rsidRPr="001A6087" w14:paraId="59B3D846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D45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7DD6" w14:textId="4D45FC2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88E" w14:textId="10E76F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02F3" w14:textId="199A8FD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E312" w14:textId="598C3AF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E542" w14:textId="73BDE63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E5E6" w14:textId="5736EFA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88FD" w14:textId="7194C1B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22FC" w14:textId="72D97B5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E58D" w14:textId="1C5D0F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416A" w14:textId="391BD3B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E9F" w14:textId="3160B3D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085B0E" w:rsidRPr="001A6087" w14:paraId="02460A33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E1D9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3BAA" w14:textId="7B96E1C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FEF" w14:textId="6661AE7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E23D" w14:textId="4C6F1D9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C8A" w14:textId="5DCE13B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54AF" w14:textId="45D6939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7C71" w14:textId="53E7FDD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BDBC" w14:textId="0601E49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C877" w14:textId="11AC4E2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37C0" w14:textId="1A3DFB7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9546" w14:textId="56E4D5E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DB5" w14:textId="44F00B2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7B449962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A27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689C7" w14:textId="23EED84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7F72" w14:textId="1CED1CE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FE79" w14:textId="4F7B7BD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B6E" w14:textId="4F4B262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ABC7" w14:textId="110446D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A958" w14:textId="6C1F872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4359" w14:textId="1091524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97E1" w14:textId="320DC5D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77F8" w14:textId="556C438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27C7" w14:textId="3566FA7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76" w14:textId="435EC9D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085B0E" w:rsidRPr="001A6087" w14:paraId="4F487D91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F7D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94DB1" w14:textId="4AA2929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4A61" w14:textId="59DDDCD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53B" w14:textId="2F6E940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A1AE" w14:textId="40319B8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615C" w14:textId="4A291CE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E3C8" w14:textId="2645C77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55EF" w14:textId="5E02175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896B" w14:textId="114743A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8E50" w14:textId="75FAEA4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4EA1" w14:textId="35F9AD3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D6" w14:textId="21D83B4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085B0E" w:rsidRPr="001A6087" w14:paraId="3B232C7C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01F0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51AFF" w14:textId="4677A6B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511" w14:textId="7744BFF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CB24" w14:textId="2384FA4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063D" w14:textId="3F82AC1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03B1" w14:textId="1310EBF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5341" w14:textId="0B381A2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A6B3" w14:textId="024FF3F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02CF" w14:textId="504FA5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A63A" w14:textId="1A85288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CF8C" w14:textId="0170C4A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7B" w14:textId="47C7C40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085B0E" w:rsidRPr="001A6087" w14:paraId="63D6EC8A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6CE" w14:textId="77777777" w:rsidR="00085B0E" w:rsidRPr="00F179D1" w:rsidRDefault="00085B0E" w:rsidP="00085B0E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FACC" w14:textId="5E35B71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3567" w14:textId="4DBE384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B3B1" w14:textId="1581432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7022" w14:textId="1AF9D65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924D" w14:textId="7DA13AD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9EE4" w14:textId="2D5A7B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61AE" w14:textId="033B2FA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0350" w14:textId="109FA1C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942" w14:textId="570D80F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509C" w14:textId="3C1A883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D06" w14:textId="7BCB7EB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085B0E" w:rsidRPr="001A6087" w14:paraId="63259019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5069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A3AA" w14:textId="60E9383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1 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A3B" w14:textId="6E1E8EB0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191F" w14:textId="2554E7A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A33D" w14:textId="4548CDD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2112" w14:textId="150E4DF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7512" w14:textId="60D286F3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22F6" w14:textId="0790004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EEBE" w14:textId="3A67822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AB6A" w14:textId="2FF7F9C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EAC8" w14:textId="57359C8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70" w14:textId="2A15017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085B0E" w:rsidRPr="001A6087" w14:paraId="1A60E7F0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000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ACF92" w14:textId="3EC20BE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107F" w14:textId="3550881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6BC" w14:textId="6D81EA5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68E4" w14:textId="2C08F65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D091" w14:textId="6EDF012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0712" w14:textId="7C3C330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0073" w14:textId="2C7F333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1D7C" w14:textId="26DBC4E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F27F" w14:textId="581EA80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9A74" w14:textId="2B216F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CFA" w14:textId="0D3076B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085B0E" w:rsidRPr="001A6087" w14:paraId="0233B68B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DA5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430B" w14:textId="3CC7580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EE5D" w14:textId="468A011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38CF" w14:textId="3759317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1A90" w14:textId="73CC699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FD73" w14:textId="03FBB64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F745" w14:textId="6A8B7A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11BF" w14:textId="03E3DAB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93A6" w14:textId="574AB71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F0D0" w14:textId="685F871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D88" w14:textId="33CE2FA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73" w14:textId="0540361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085B0E" w:rsidRPr="001A6087" w14:paraId="340BE655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FE8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D9C" w14:textId="08062F2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483D" w14:textId="704A86D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1957" w14:textId="7624948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D586" w14:textId="746269B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7B5B" w14:textId="7E7D67C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0755" w14:textId="2C02BA8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2757" w14:textId="7FBA64F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F7D1" w14:textId="2CBF6F9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E424" w14:textId="47286EA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367" w14:textId="752B1B5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98" w14:textId="2B40BEB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085B0E" w:rsidRPr="001A6087" w14:paraId="25C3E4E6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CC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62BB" w14:textId="11C3FA4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8BFA" w14:textId="26650F0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F353" w14:textId="0DFEFB0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9A82" w14:textId="09F01F5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186" w14:textId="5BEE4A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26C" w14:textId="5FBF4FE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A4F" w14:textId="49685CA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B7EE" w14:textId="43B669E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E96C" w14:textId="480A6FF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A468" w14:textId="5376C39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42" w14:textId="021BABA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085B0E" w:rsidRPr="001A6087" w14:paraId="78FC5F55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FD0" w14:textId="51623610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88A9C" w14:textId="0E39E4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59A9" w14:textId="5E1206F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A42E" w14:textId="74A2EC4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2EE3" w14:textId="294F4DD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7A75" w14:textId="626AEA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2A1" w14:textId="3AB9F5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DFD6" w14:textId="0B08EC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FB2C" w14:textId="7061FFC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8614" w14:textId="7A9EB01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5E7F" w14:textId="34D635C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E93" w14:textId="54CC8C4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085B0E" w:rsidRPr="001A6087" w14:paraId="42DE5CD9" w14:textId="77777777" w:rsidTr="0002499D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93B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7EE4" w14:textId="18D8E70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F574" w14:textId="5424076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2A18" w14:textId="053CF10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DB72" w14:textId="0DF787F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80A7" w14:textId="6C28C4B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5125" w14:textId="730F3EC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E768" w14:textId="2AE7344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816E" w14:textId="02CD4A4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5484" w14:textId="18A67DE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9F2" w14:textId="4637C12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BA2" w14:textId="28BE427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085B0E" w:rsidRPr="001A6087" w14:paraId="739FE6F2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CD71B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F524B1" w14:textId="63FB0B8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1 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8D53C6" w14:textId="30F52F2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3929F" w14:textId="491DC19B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ACA05F" w14:textId="15992F2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9148B5" w14:textId="30B1B3F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F2CAE" w14:textId="2C5206A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8202C0" w14:textId="61D66BDE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B05D08" w14:textId="79F501C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EE0195" w14:textId="47514EB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F6667" w14:textId="154570D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85CE0" w14:textId="21A159F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085B0E" w:rsidRPr="001A6087" w14:paraId="08524356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CF91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физ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F0B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7C05" w14:textId="1B7B241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892E" w14:textId="5E24220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A0D8" w14:textId="2B395B2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7754" w14:textId="526BACE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AAE7" w14:textId="07D4244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5482" w14:textId="7080B14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CAFB" w14:textId="141CCEF3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CB2A" w14:textId="303C0CE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C4C7" w14:textId="0AC8D95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DAD0" w14:textId="564667A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334" w14:textId="5C61318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085B0E" w:rsidRPr="001A6087" w14:paraId="50103D6D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DD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3D43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DE21" w14:textId="66040A7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099" w14:textId="4413A23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2428" w14:textId="40442B3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EA6B" w14:textId="123BD9F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0D8C" w14:textId="1D26B16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854F" w14:textId="707084DF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EC2F" w14:textId="27A651A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A1AA" w14:textId="32974A3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C164" w14:textId="7106CB9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C982" w14:textId="2CBD2EC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233" w14:textId="465D7CE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085B0E" w:rsidRPr="001A6087" w14:paraId="0A1AFFB3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B4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460A5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FC57D5" w14:textId="70B7864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26191" w14:textId="4BA7BF7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25D3B0" w14:textId="7D69185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736E2E1" w14:textId="43D8835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AA8058" w14:textId="6433C5F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0A890F" w14:textId="313EB6BA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E38DD2A" w14:textId="4DF4CC2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89707E" w14:textId="43497C3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AD829E" w14:textId="752F27B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8B027" w14:textId="2D137A3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AB051" w14:textId="571BD86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085B0E" w:rsidRPr="001A6087" w14:paraId="5D4A01E1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B90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C5D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0FCE" w14:textId="5F45393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5423" w14:textId="7DB108F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97C3" w14:textId="0BB29E1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CD89" w14:textId="5E688E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D55E" w14:textId="6C1DBE6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2D66" w14:textId="4C1DFB5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902" w14:textId="353FF99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7273" w14:textId="72561C0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A861" w14:textId="6C7DDEAE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5BCB" w14:textId="33D4A496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A52" w14:textId="03BB874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085B0E" w:rsidRPr="001A6087" w14:paraId="0AA12756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9A0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C1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75AF" w14:textId="7FBACD3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7D8F" w14:textId="3C5F455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A0" w14:textId="2DF4FC3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2D73" w14:textId="2A7BC3D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63D3" w14:textId="6915A38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87B2" w14:textId="7E2EDB90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7CAB" w14:textId="66AA10A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B77C" w14:textId="254CF14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0A8E" w14:textId="13D186F1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C2D3" w14:textId="683283F8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F4D" w14:textId="6F3DE9B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085B0E" w:rsidRPr="001A6087" w14:paraId="51A074EC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2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CDA9B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BB3F8E" w14:textId="74FDB8A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81FCDC" w14:textId="44A2C12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CE4855" w14:textId="32D8DC3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B9B880" w14:textId="44843AA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E7D540" w14:textId="1FCA5C3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1ECCE6B" w14:textId="313FFA5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7B45E" w14:textId="7E732E4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68F374A" w14:textId="23C31164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48F41E" w14:textId="0D7EFAC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C9DB65" w14:textId="5B6768C7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289E1" w14:textId="5172AFE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085B0E" w:rsidRPr="001A6087" w14:paraId="2C548C13" w14:textId="77777777" w:rsidTr="00085B0E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910" w14:textId="77777777" w:rsidR="00085B0E" w:rsidRPr="00A97C97" w:rsidRDefault="00085B0E" w:rsidP="00085B0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0CC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6E9D" w14:textId="292B74E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41F8" w14:textId="032FCCB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A521" w14:textId="5BCDF87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BB42" w14:textId="07C2324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8567" w14:textId="40104D2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A3A0" w14:textId="4C6C85D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F77C" w14:textId="7A577D8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907" w14:textId="097821A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F83C" w14:textId="60B0BE2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F5B4" w14:textId="777B522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9" w14:textId="67935C7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085B0E" w:rsidRPr="001A6087" w14:paraId="633A1FBF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214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68C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E88" w14:textId="510C862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830B" w14:textId="68835F1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1C74" w14:textId="12E47FF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77B7" w14:textId="630D71C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7EC5" w14:textId="15D1E93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3CDD" w14:textId="30EC65E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8FFA" w14:textId="780E2B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2B4F" w14:textId="52BA069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619" w14:textId="459B909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031A" w14:textId="7C05EFF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400" w14:textId="60286482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085B0E" w:rsidRPr="001A6087" w14:paraId="2B49259E" w14:textId="77777777" w:rsidTr="00085B0E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D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C7018E" w14:textId="77777777" w:rsidR="00085B0E" w:rsidRPr="00A97C97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935943" w14:textId="0AD439D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D42D69" w14:textId="0ABBB5DD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DF1FAF" w14:textId="5E3CA11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CF773B" w14:textId="56FC1BC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1DF99C" w14:textId="20C3C01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FDB428" w14:textId="10AD482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F53E3E" w14:textId="62B5446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461B6F4" w14:textId="5F0CF2A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B46DBB" w14:textId="0EC62AC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E27686" w14:textId="636468B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E9D97B" w14:textId="2F00C57C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085B0E" w:rsidRPr="001A6087" w14:paraId="46BBB980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34E163" w14:textId="77777777" w:rsidR="00085B0E" w:rsidRPr="00A97C97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7B75546" w14:textId="2CD1544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4F551E" w14:textId="759AA2D8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1812EF3" w14:textId="4866391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F2EBF4" w14:textId="14AA2F7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52DB03" w14:textId="5FEB632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AA8E718" w14:textId="6447021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B657DE" w14:textId="1327238A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A559274" w14:textId="5F8B250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FE02576" w14:textId="781914D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09F7FC" w14:textId="7542B535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4966" w14:textId="0673F21F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085B0E" w:rsidRPr="001A6087" w14:paraId="7184C9BD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F79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A4FB" w14:textId="1B2E986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0AB8" w14:textId="6598B14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375E" w14:textId="2DD4F9A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FB2C" w14:textId="5E7A833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A1A6" w14:textId="1D089F0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2EE6" w14:textId="6EC8FB3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2657" w14:textId="2F5B92D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A9F4" w14:textId="671C9B1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C104" w14:textId="4F75C30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AC51" w14:textId="73C7B3F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EA0" w14:textId="2A73CCA5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085B0E" w:rsidRPr="001A6087" w14:paraId="7C903DEC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ACB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3D36" w14:textId="4F4EFA9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4B0" w14:textId="23EF7A99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7621" w14:textId="353F04F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DA29" w14:textId="4DAE593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0845" w14:textId="34A1528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33CF" w14:textId="2BE7935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3FAD" w14:textId="6E0CD82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A184" w14:textId="7DCC748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44B4" w14:textId="279F59B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A20D" w14:textId="27410F35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E1" w14:textId="1F8388AD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085B0E" w:rsidRPr="001A6087" w14:paraId="61834037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A3C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F13E" w14:textId="05F11C4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C260" w14:textId="0DD78AB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9140" w14:textId="20F1790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1CD0" w14:textId="6ABCE69E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4C3A" w14:textId="6BE83CDF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1FCA" w14:textId="4774326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769B" w14:textId="4FBF1301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D333" w14:textId="7048E8EC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42E4" w14:textId="381CA497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E5F1" w14:textId="3DE2FC4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279" w14:textId="055364FB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085B0E" w:rsidRPr="001A6087" w14:paraId="411E6226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6A08" w14:textId="77777777" w:rsidR="00085B0E" w:rsidRPr="00F179D1" w:rsidRDefault="00085B0E" w:rsidP="00085B0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6589" w14:textId="47F47426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0E30" w14:textId="0818BF88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3AFA" w14:textId="3878833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661B" w14:textId="024DF74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F91E" w14:textId="0412FCD0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CF88" w14:textId="677971A2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9A3B" w14:textId="39093BEB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8CCC" w14:textId="324C7C64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2CE6" w14:textId="3B4CCFE3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55A2" w14:textId="0CCFFCDA" w:rsidR="00085B0E" w:rsidRPr="00F179D1" w:rsidRDefault="00085B0E" w:rsidP="00085B0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F23" w14:textId="504FA719" w:rsidR="00085B0E" w:rsidRPr="00F179D1" w:rsidRDefault="00085B0E" w:rsidP="00085B0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085B0E" w:rsidRPr="001A6087" w14:paraId="2CC1DC4F" w14:textId="77777777" w:rsidTr="00085B0E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A81CE1" w14:textId="77777777" w:rsidR="00085B0E" w:rsidRPr="00F179D1" w:rsidRDefault="00085B0E" w:rsidP="00085B0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68ABBE" w14:textId="2223F25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918738" w14:textId="5813CCF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D3819" w14:textId="0AAAFAC6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5DFF3C" w14:textId="5C6325A4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1566B5" w14:textId="62A7E8C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11F349" w14:textId="5E992EB2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AF26F0" w14:textId="35A142CC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75A2DA" w14:textId="068C67AD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F53A9F" w14:textId="537209F9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D6ACCB" w14:textId="58F58327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FC915" w14:textId="0FA1AA81" w:rsidR="00085B0E" w:rsidRPr="00F179D1" w:rsidRDefault="00085B0E" w:rsidP="00085B0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BF7DE6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9ED29E2" w14:textId="348D2B15" w:rsidR="00093CF1" w:rsidRPr="00AD466B" w:rsidRDefault="00093CF1" w:rsidP="00AD466B">
      <w:pPr>
        <w:ind w:right="68"/>
        <w:rPr>
          <w:rFonts w:ascii="PermianSerifTypeface" w:hAnsi="PermianSerifTypeface"/>
          <w:b/>
          <w:lang w:val="ro-RO"/>
        </w:rPr>
      </w:pPr>
    </w:p>
    <w:sectPr w:rsidR="00093CF1" w:rsidRPr="00AD466B" w:rsidSect="00D806D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426" w:right="53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6D2" w14:textId="77777777" w:rsidR="002303C3" w:rsidRDefault="002303C3" w:rsidP="00FD3FD3">
      <w:r>
        <w:separator/>
      </w:r>
    </w:p>
  </w:endnote>
  <w:endnote w:type="continuationSeparator" w:id="0">
    <w:p w14:paraId="4FFB669D" w14:textId="77777777" w:rsidR="002303C3" w:rsidRDefault="002303C3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2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75E" w14:textId="77777777" w:rsidR="002303C3" w:rsidRDefault="002303C3" w:rsidP="00FD3FD3">
      <w:r>
        <w:separator/>
      </w:r>
    </w:p>
  </w:footnote>
  <w:footnote w:type="continuationSeparator" w:id="0">
    <w:p w14:paraId="687959FF" w14:textId="77777777" w:rsidR="002303C3" w:rsidRDefault="002303C3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0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0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1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5B0E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087"/>
    <w:rsid w:val="001A6746"/>
    <w:rsid w:val="001B39C3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55114"/>
    <w:rsid w:val="00260796"/>
    <w:rsid w:val="0026421A"/>
    <w:rsid w:val="00273558"/>
    <w:rsid w:val="002757AF"/>
    <w:rsid w:val="00283977"/>
    <w:rsid w:val="00293DB9"/>
    <w:rsid w:val="002A0E69"/>
    <w:rsid w:val="002A26B0"/>
    <w:rsid w:val="002A51B5"/>
    <w:rsid w:val="002A6001"/>
    <w:rsid w:val="002B24AF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073A0"/>
    <w:rsid w:val="00311F21"/>
    <w:rsid w:val="0033391D"/>
    <w:rsid w:val="00335C66"/>
    <w:rsid w:val="003365A8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0280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3AAC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C205C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54A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1C10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38E1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97C97"/>
    <w:rsid w:val="00AA2E3C"/>
    <w:rsid w:val="00AA536A"/>
    <w:rsid w:val="00AB089C"/>
    <w:rsid w:val="00AD466B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29AA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6D6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238"/>
    <w:rsid w:val="00DC37B0"/>
    <w:rsid w:val="00DC5E95"/>
    <w:rsid w:val="00DD446E"/>
    <w:rsid w:val="00DD4B78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27A23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A52-8041-4D7F-BD3B-4C3C2D0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152</Words>
  <Characters>8939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05:54:00Z</dcterms:created>
  <cp:lastPrinted>2018-02-21T08:28:00Z</cp:lastPrinted>
  <dcterms:modified xsi:type="dcterms:W3CDTF">2025-08-21T11:50:0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